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8FA3D" w14:textId="4C70EDB8" w:rsidR="00F7052E" w:rsidRDefault="009861A0" w:rsidP="009861A0">
      <w:pPr>
        <w:pStyle w:val="Heading1"/>
        <w:ind w:left="2880" w:firstLine="720"/>
      </w:pPr>
      <w:bookmarkStart w:id="0" w:name="_Toc36045880"/>
      <w:r>
        <w:t>Blackjack Game</w:t>
      </w:r>
      <w:bookmarkEnd w:id="0"/>
    </w:p>
    <w:p w14:paraId="16A09A77" w14:textId="3C834D64" w:rsidR="00F7052E" w:rsidRPr="0007021E" w:rsidRDefault="0007021E" w:rsidP="0007021E">
      <w:pPr>
        <w:jc w:val="center"/>
        <w:rPr>
          <w:b/>
          <w:bCs/>
        </w:rPr>
      </w:pPr>
      <w:r w:rsidRPr="0007021E">
        <w:rPr>
          <w:b/>
          <w:bCs/>
          <w:sz w:val="40"/>
          <w:szCs w:val="40"/>
        </w:rPr>
        <w:t>GROUP: GATE</w:t>
      </w:r>
    </w:p>
    <w:p w14:paraId="32F0E779" w14:textId="7D901970" w:rsidR="009861A0" w:rsidRPr="009861A0" w:rsidRDefault="009861A0" w:rsidP="009861A0">
      <w:pPr>
        <w:jc w:val="center"/>
        <w:rPr>
          <w:b/>
          <w:bCs/>
          <w:sz w:val="32"/>
          <w:szCs w:val="32"/>
        </w:rPr>
      </w:pPr>
      <w:r w:rsidRPr="009861A0">
        <w:rPr>
          <w:b/>
          <w:bCs/>
          <w:sz w:val="32"/>
          <w:szCs w:val="32"/>
        </w:rPr>
        <w:t xml:space="preserve">Date: </w:t>
      </w:r>
      <w:r w:rsidR="005540FB">
        <w:rPr>
          <w:b/>
          <w:bCs/>
          <w:sz w:val="32"/>
          <w:szCs w:val="32"/>
        </w:rPr>
        <w:t>3</w:t>
      </w:r>
      <w:r w:rsidRPr="009861A0">
        <w:rPr>
          <w:b/>
          <w:bCs/>
          <w:sz w:val="32"/>
          <w:szCs w:val="32"/>
        </w:rPr>
        <w:t>/</w:t>
      </w:r>
      <w:r w:rsidR="005540FB">
        <w:rPr>
          <w:b/>
          <w:bCs/>
          <w:sz w:val="32"/>
          <w:szCs w:val="32"/>
        </w:rPr>
        <w:t>12</w:t>
      </w:r>
      <w:r w:rsidRPr="009861A0">
        <w:rPr>
          <w:b/>
          <w:bCs/>
          <w:sz w:val="32"/>
          <w:szCs w:val="32"/>
        </w:rPr>
        <w:t>/2020</w:t>
      </w:r>
    </w:p>
    <w:p w14:paraId="586B4113" w14:textId="55DF6E88" w:rsidR="009861A0" w:rsidRDefault="009861A0" w:rsidP="009861A0">
      <w:pPr>
        <w:jc w:val="center"/>
        <w:rPr>
          <w:b/>
          <w:bCs/>
          <w:sz w:val="32"/>
          <w:szCs w:val="32"/>
        </w:rPr>
      </w:pPr>
      <w:r w:rsidRPr="009861A0">
        <w:rPr>
          <w:b/>
          <w:bCs/>
          <w:sz w:val="32"/>
          <w:szCs w:val="32"/>
        </w:rPr>
        <w:t>Group members:</w:t>
      </w:r>
    </w:p>
    <w:p w14:paraId="77A03BA8" w14:textId="27369296" w:rsidR="009861A0" w:rsidRDefault="009861A0" w:rsidP="009861A0">
      <w:pPr>
        <w:jc w:val="center"/>
        <w:rPr>
          <w:b/>
          <w:bCs/>
          <w:sz w:val="32"/>
          <w:szCs w:val="32"/>
        </w:rPr>
      </w:pPr>
      <w:r>
        <w:rPr>
          <w:b/>
          <w:bCs/>
          <w:sz w:val="32"/>
          <w:szCs w:val="32"/>
        </w:rPr>
        <w:t xml:space="preserve">Eric Nogueira – </w:t>
      </w:r>
      <w:r w:rsidRPr="009861A0">
        <w:rPr>
          <w:b/>
          <w:bCs/>
          <w:sz w:val="32"/>
          <w:szCs w:val="32"/>
        </w:rPr>
        <w:t>991436785</w:t>
      </w:r>
    </w:p>
    <w:p w14:paraId="73A24993" w14:textId="52994D59" w:rsidR="004E61C2" w:rsidRDefault="004E61C2" w:rsidP="009861A0">
      <w:pPr>
        <w:jc w:val="center"/>
        <w:rPr>
          <w:b/>
          <w:bCs/>
          <w:sz w:val="32"/>
          <w:szCs w:val="32"/>
        </w:rPr>
      </w:pPr>
      <w:r>
        <w:rPr>
          <w:b/>
          <w:bCs/>
          <w:sz w:val="32"/>
          <w:szCs w:val="32"/>
        </w:rPr>
        <w:t>Tristen</w:t>
      </w:r>
      <w:r w:rsidR="00666364">
        <w:rPr>
          <w:b/>
          <w:bCs/>
          <w:sz w:val="32"/>
          <w:szCs w:val="32"/>
        </w:rPr>
        <w:t xml:space="preserve"> Hubert</w:t>
      </w:r>
      <w:r w:rsidR="00083D36">
        <w:rPr>
          <w:b/>
          <w:bCs/>
          <w:sz w:val="32"/>
          <w:szCs w:val="32"/>
        </w:rPr>
        <w:t xml:space="preserve"> - </w:t>
      </w:r>
      <w:r w:rsidR="00666364">
        <w:rPr>
          <w:b/>
          <w:bCs/>
          <w:sz w:val="32"/>
          <w:szCs w:val="32"/>
        </w:rPr>
        <w:t>991590613</w:t>
      </w:r>
    </w:p>
    <w:p w14:paraId="3A45043B" w14:textId="734ADC1C" w:rsidR="004E61C2" w:rsidRDefault="004E61C2" w:rsidP="009861A0">
      <w:pPr>
        <w:jc w:val="center"/>
        <w:rPr>
          <w:b/>
          <w:bCs/>
          <w:sz w:val="32"/>
          <w:szCs w:val="32"/>
        </w:rPr>
      </w:pPr>
      <w:r>
        <w:rPr>
          <w:b/>
          <w:bCs/>
          <w:sz w:val="32"/>
          <w:szCs w:val="32"/>
        </w:rPr>
        <w:t>Gonzalo</w:t>
      </w:r>
      <w:r w:rsidR="003B05E6">
        <w:rPr>
          <w:b/>
          <w:bCs/>
          <w:sz w:val="32"/>
          <w:szCs w:val="32"/>
        </w:rPr>
        <w:t xml:space="preserve"> Jurado - 991303719</w:t>
      </w:r>
    </w:p>
    <w:p w14:paraId="5C4D5D07" w14:textId="2F89D188" w:rsidR="004E61C2" w:rsidRDefault="004E61C2" w:rsidP="009861A0">
      <w:pPr>
        <w:jc w:val="center"/>
        <w:rPr>
          <w:b/>
          <w:bCs/>
          <w:sz w:val="32"/>
          <w:szCs w:val="32"/>
        </w:rPr>
      </w:pPr>
      <w:r>
        <w:rPr>
          <w:b/>
          <w:bCs/>
          <w:sz w:val="32"/>
          <w:szCs w:val="32"/>
        </w:rPr>
        <w:t>Amandeep Kaur 991576115</w:t>
      </w:r>
    </w:p>
    <w:p w14:paraId="08065DB9" w14:textId="77777777" w:rsidR="00C45FDE" w:rsidRDefault="00C45FDE" w:rsidP="009861A0">
      <w:pPr>
        <w:jc w:val="center"/>
        <w:rPr>
          <w:b/>
          <w:bCs/>
          <w:sz w:val="32"/>
          <w:szCs w:val="32"/>
        </w:rPr>
      </w:pPr>
    </w:p>
    <w:p w14:paraId="2B52D0BB" w14:textId="77777777" w:rsidR="009861A0" w:rsidRPr="009861A0" w:rsidRDefault="009861A0" w:rsidP="009861A0">
      <w:pPr>
        <w:jc w:val="center"/>
        <w:rPr>
          <w:b/>
          <w:bCs/>
          <w:sz w:val="32"/>
          <w:szCs w:val="32"/>
        </w:rPr>
      </w:pPr>
    </w:p>
    <w:p w14:paraId="3AA75301" w14:textId="40280E1A" w:rsidR="00F7052E" w:rsidRDefault="00F7052E"/>
    <w:p w14:paraId="5BB1D2E3" w14:textId="4FF42754" w:rsidR="00F7052E" w:rsidRDefault="00F7052E"/>
    <w:p w14:paraId="6495ABB0" w14:textId="5CE86789" w:rsidR="00F7052E" w:rsidRDefault="00F7052E"/>
    <w:p w14:paraId="5AD8E27C" w14:textId="4D75A894" w:rsidR="00F7052E" w:rsidRDefault="00F7052E"/>
    <w:p w14:paraId="35D1276F" w14:textId="33E295DB" w:rsidR="00F7052E" w:rsidRDefault="00F7052E"/>
    <w:p w14:paraId="169BC5CF" w14:textId="7100421B" w:rsidR="00F7052E" w:rsidRDefault="00F7052E"/>
    <w:p w14:paraId="31F4F095" w14:textId="1CBE57D4" w:rsidR="00F7052E" w:rsidRDefault="00F7052E"/>
    <w:p w14:paraId="4D3C0F5F" w14:textId="14268190" w:rsidR="00F7052E" w:rsidRDefault="00F7052E"/>
    <w:p w14:paraId="244520D2" w14:textId="0B08D1EA" w:rsidR="00F7052E" w:rsidRDefault="00F7052E"/>
    <w:p w14:paraId="6C69A545" w14:textId="2BF628CD" w:rsidR="00F7052E" w:rsidRDefault="00F7052E"/>
    <w:p w14:paraId="1D880722" w14:textId="068661D8" w:rsidR="00F7052E" w:rsidRDefault="00F7052E"/>
    <w:p w14:paraId="6C6461AD" w14:textId="62040B41" w:rsidR="00F7052E" w:rsidRDefault="00F7052E"/>
    <w:p w14:paraId="50309B8C" w14:textId="73CC2904" w:rsidR="00F7052E" w:rsidRDefault="00F7052E"/>
    <w:p w14:paraId="7A4E7284" w14:textId="2E8C19BB" w:rsidR="00F7052E" w:rsidRDefault="00F7052E"/>
    <w:p w14:paraId="4FC3E470" w14:textId="291F7DCC" w:rsidR="00F7052E" w:rsidRDefault="00F7052E"/>
    <w:p w14:paraId="278E42CE" w14:textId="36DFBA82" w:rsidR="00F7052E" w:rsidRDefault="00E726AF" w:rsidP="00E726AF">
      <w:pPr>
        <w:pStyle w:val="Heading1"/>
      </w:pPr>
      <w:bookmarkStart w:id="1" w:name="_Toc36045881"/>
      <w:r>
        <w:lastRenderedPageBreak/>
        <w:t>Table of contents</w:t>
      </w:r>
      <w:bookmarkEnd w:id="1"/>
    </w:p>
    <w:sdt>
      <w:sdtPr>
        <w:rPr>
          <w:rFonts w:asciiTheme="minorHAnsi" w:eastAsiaTheme="minorHAnsi" w:hAnsiTheme="minorHAnsi" w:cstheme="minorBidi"/>
          <w:color w:val="auto"/>
          <w:sz w:val="22"/>
          <w:szCs w:val="22"/>
        </w:rPr>
        <w:id w:val="24066696"/>
        <w:docPartObj>
          <w:docPartGallery w:val="Table of Contents"/>
          <w:docPartUnique/>
        </w:docPartObj>
      </w:sdtPr>
      <w:sdtEndPr>
        <w:rPr>
          <w:b/>
          <w:bCs/>
          <w:noProof/>
        </w:rPr>
      </w:sdtEndPr>
      <w:sdtContent>
        <w:p w14:paraId="4E440B58" w14:textId="24BCF960" w:rsidR="00F7052E" w:rsidRDefault="00F7052E">
          <w:pPr>
            <w:pStyle w:val="TOCHeading"/>
          </w:pPr>
          <w:r>
            <w:t>Contents</w:t>
          </w:r>
        </w:p>
        <w:p w14:paraId="7B20060B" w14:textId="55AA04FA" w:rsidR="00FF1BEA" w:rsidRDefault="00F705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45880" w:history="1">
            <w:r w:rsidR="00FF1BEA" w:rsidRPr="00B6256B">
              <w:rPr>
                <w:rStyle w:val="Hyperlink"/>
                <w:noProof/>
              </w:rPr>
              <w:t>Blackjack Game</w:t>
            </w:r>
            <w:r w:rsidR="00FF1BEA">
              <w:rPr>
                <w:noProof/>
                <w:webHidden/>
              </w:rPr>
              <w:tab/>
            </w:r>
            <w:r w:rsidR="00FF1BEA">
              <w:rPr>
                <w:noProof/>
                <w:webHidden/>
              </w:rPr>
              <w:fldChar w:fldCharType="begin"/>
            </w:r>
            <w:r w:rsidR="00FF1BEA">
              <w:rPr>
                <w:noProof/>
                <w:webHidden/>
              </w:rPr>
              <w:instrText xml:space="preserve"> PAGEREF _Toc36045880 \h </w:instrText>
            </w:r>
            <w:r w:rsidR="00FF1BEA">
              <w:rPr>
                <w:noProof/>
                <w:webHidden/>
              </w:rPr>
            </w:r>
            <w:r w:rsidR="00FF1BEA">
              <w:rPr>
                <w:noProof/>
                <w:webHidden/>
              </w:rPr>
              <w:fldChar w:fldCharType="separate"/>
            </w:r>
            <w:r w:rsidR="00FF1BEA">
              <w:rPr>
                <w:noProof/>
                <w:webHidden/>
              </w:rPr>
              <w:t>1</w:t>
            </w:r>
            <w:r w:rsidR="00FF1BEA">
              <w:rPr>
                <w:noProof/>
                <w:webHidden/>
              </w:rPr>
              <w:fldChar w:fldCharType="end"/>
            </w:r>
          </w:hyperlink>
        </w:p>
        <w:p w14:paraId="1694CCC9" w14:textId="648D8C4A" w:rsidR="00FF1BEA" w:rsidRDefault="00FF1BEA">
          <w:pPr>
            <w:pStyle w:val="TOC1"/>
            <w:tabs>
              <w:tab w:val="right" w:leader="dot" w:pos="9350"/>
            </w:tabs>
            <w:rPr>
              <w:rFonts w:eastAsiaTheme="minorEastAsia"/>
              <w:noProof/>
            </w:rPr>
          </w:pPr>
          <w:hyperlink w:anchor="_Toc36045881" w:history="1">
            <w:r w:rsidRPr="00B6256B">
              <w:rPr>
                <w:rStyle w:val="Hyperlink"/>
                <w:noProof/>
              </w:rPr>
              <w:t>Table of contents</w:t>
            </w:r>
            <w:r>
              <w:rPr>
                <w:noProof/>
                <w:webHidden/>
              </w:rPr>
              <w:tab/>
            </w:r>
            <w:r>
              <w:rPr>
                <w:noProof/>
                <w:webHidden/>
              </w:rPr>
              <w:fldChar w:fldCharType="begin"/>
            </w:r>
            <w:r>
              <w:rPr>
                <w:noProof/>
                <w:webHidden/>
              </w:rPr>
              <w:instrText xml:space="preserve"> PAGEREF _Toc36045881 \h </w:instrText>
            </w:r>
            <w:r>
              <w:rPr>
                <w:noProof/>
                <w:webHidden/>
              </w:rPr>
            </w:r>
            <w:r>
              <w:rPr>
                <w:noProof/>
                <w:webHidden/>
              </w:rPr>
              <w:fldChar w:fldCharType="separate"/>
            </w:r>
            <w:r>
              <w:rPr>
                <w:noProof/>
                <w:webHidden/>
              </w:rPr>
              <w:t>2</w:t>
            </w:r>
            <w:r>
              <w:rPr>
                <w:noProof/>
                <w:webHidden/>
              </w:rPr>
              <w:fldChar w:fldCharType="end"/>
            </w:r>
          </w:hyperlink>
        </w:p>
        <w:p w14:paraId="6580E700" w14:textId="54559830" w:rsidR="00FF1BEA" w:rsidRDefault="00FF1BEA">
          <w:pPr>
            <w:pStyle w:val="TOC1"/>
            <w:tabs>
              <w:tab w:val="right" w:leader="dot" w:pos="9350"/>
            </w:tabs>
            <w:rPr>
              <w:rFonts w:eastAsiaTheme="minorEastAsia"/>
              <w:noProof/>
            </w:rPr>
          </w:pPr>
          <w:hyperlink w:anchor="_Toc36045882" w:history="1">
            <w:r w:rsidRPr="00B6256B">
              <w:rPr>
                <w:rStyle w:val="Hyperlink"/>
                <w:noProof/>
              </w:rPr>
              <w:t>Use Cases</w:t>
            </w:r>
            <w:r>
              <w:rPr>
                <w:noProof/>
                <w:webHidden/>
              </w:rPr>
              <w:tab/>
            </w:r>
            <w:r>
              <w:rPr>
                <w:noProof/>
                <w:webHidden/>
              </w:rPr>
              <w:fldChar w:fldCharType="begin"/>
            </w:r>
            <w:r>
              <w:rPr>
                <w:noProof/>
                <w:webHidden/>
              </w:rPr>
              <w:instrText xml:space="preserve"> PAGEREF _Toc36045882 \h </w:instrText>
            </w:r>
            <w:r>
              <w:rPr>
                <w:noProof/>
                <w:webHidden/>
              </w:rPr>
            </w:r>
            <w:r>
              <w:rPr>
                <w:noProof/>
                <w:webHidden/>
              </w:rPr>
              <w:fldChar w:fldCharType="separate"/>
            </w:r>
            <w:r>
              <w:rPr>
                <w:noProof/>
                <w:webHidden/>
              </w:rPr>
              <w:t>3</w:t>
            </w:r>
            <w:r>
              <w:rPr>
                <w:noProof/>
                <w:webHidden/>
              </w:rPr>
              <w:fldChar w:fldCharType="end"/>
            </w:r>
          </w:hyperlink>
        </w:p>
        <w:p w14:paraId="1D2ADCBE" w14:textId="384C2B87" w:rsidR="00FF1BEA" w:rsidRDefault="00FF1BEA">
          <w:pPr>
            <w:pStyle w:val="TOC1"/>
            <w:tabs>
              <w:tab w:val="right" w:leader="dot" w:pos="9350"/>
            </w:tabs>
            <w:rPr>
              <w:rFonts w:eastAsiaTheme="minorEastAsia"/>
              <w:noProof/>
            </w:rPr>
          </w:pPr>
          <w:hyperlink w:anchor="_Toc36045883" w:history="1">
            <w:r w:rsidRPr="00B6256B">
              <w:rPr>
                <w:rStyle w:val="Hyperlink"/>
                <w:noProof/>
              </w:rPr>
              <w:t>UML Class Diagram</w:t>
            </w:r>
            <w:r>
              <w:rPr>
                <w:noProof/>
                <w:webHidden/>
              </w:rPr>
              <w:tab/>
            </w:r>
            <w:r>
              <w:rPr>
                <w:noProof/>
                <w:webHidden/>
              </w:rPr>
              <w:fldChar w:fldCharType="begin"/>
            </w:r>
            <w:r>
              <w:rPr>
                <w:noProof/>
                <w:webHidden/>
              </w:rPr>
              <w:instrText xml:space="preserve"> PAGEREF _Toc36045883 \h </w:instrText>
            </w:r>
            <w:r>
              <w:rPr>
                <w:noProof/>
                <w:webHidden/>
              </w:rPr>
            </w:r>
            <w:r>
              <w:rPr>
                <w:noProof/>
                <w:webHidden/>
              </w:rPr>
              <w:fldChar w:fldCharType="separate"/>
            </w:r>
            <w:r>
              <w:rPr>
                <w:noProof/>
                <w:webHidden/>
              </w:rPr>
              <w:t>4</w:t>
            </w:r>
            <w:r>
              <w:rPr>
                <w:noProof/>
                <w:webHidden/>
              </w:rPr>
              <w:fldChar w:fldCharType="end"/>
            </w:r>
          </w:hyperlink>
        </w:p>
        <w:p w14:paraId="10633487" w14:textId="4FAB07C1" w:rsidR="00FF1BEA" w:rsidRDefault="00FF1BEA">
          <w:pPr>
            <w:pStyle w:val="TOC1"/>
            <w:tabs>
              <w:tab w:val="right" w:leader="dot" w:pos="9350"/>
            </w:tabs>
            <w:rPr>
              <w:rFonts w:eastAsiaTheme="minorEastAsia"/>
              <w:noProof/>
            </w:rPr>
          </w:pPr>
          <w:hyperlink w:anchor="_Toc36045884" w:history="1">
            <w:r w:rsidRPr="00B6256B">
              <w:rPr>
                <w:rStyle w:val="Hyperlink"/>
                <w:noProof/>
              </w:rPr>
              <w:t>Design Document</w:t>
            </w:r>
            <w:r>
              <w:rPr>
                <w:noProof/>
                <w:webHidden/>
              </w:rPr>
              <w:tab/>
            </w:r>
            <w:r>
              <w:rPr>
                <w:noProof/>
                <w:webHidden/>
              </w:rPr>
              <w:fldChar w:fldCharType="begin"/>
            </w:r>
            <w:r>
              <w:rPr>
                <w:noProof/>
                <w:webHidden/>
              </w:rPr>
              <w:instrText xml:space="preserve"> PAGEREF _Toc36045884 \h </w:instrText>
            </w:r>
            <w:r>
              <w:rPr>
                <w:noProof/>
                <w:webHidden/>
              </w:rPr>
            </w:r>
            <w:r>
              <w:rPr>
                <w:noProof/>
                <w:webHidden/>
              </w:rPr>
              <w:fldChar w:fldCharType="separate"/>
            </w:r>
            <w:r>
              <w:rPr>
                <w:noProof/>
                <w:webHidden/>
              </w:rPr>
              <w:t>5</w:t>
            </w:r>
            <w:r>
              <w:rPr>
                <w:noProof/>
                <w:webHidden/>
              </w:rPr>
              <w:fldChar w:fldCharType="end"/>
            </w:r>
          </w:hyperlink>
        </w:p>
        <w:p w14:paraId="48E2C7CE" w14:textId="4C48D426" w:rsidR="00FF1BEA" w:rsidRDefault="00FF1BEA">
          <w:pPr>
            <w:pStyle w:val="TOC2"/>
            <w:tabs>
              <w:tab w:val="right" w:leader="dot" w:pos="9350"/>
            </w:tabs>
            <w:rPr>
              <w:rFonts w:eastAsiaTheme="minorEastAsia"/>
              <w:noProof/>
            </w:rPr>
          </w:pPr>
          <w:hyperlink w:anchor="_Toc36045885" w:history="1">
            <w:r w:rsidRPr="00B6256B">
              <w:rPr>
                <w:rStyle w:val="Hyperlink"/>
                <w:noProof/>
              </w:rPr>
              <w:t>Project Background and Description</w:t>
            </w:r>
            <w:r>
              <w:rPr>
                <w:noProof/>
                <w:webHidden/>
              </w:rPr>
              <w:tab/>
            </w:r>
            <w:r>
              <w:rPr>
                <w:noProof/>
                <w:webHidden/>
              </w:rPr>
              <w:fldChar w:fldCharType="begin"/>
            </w:r>
            <w:r>
              <w:rPr>
                <w:noProof/>
                <w:webHidden/>
              </w:rPr>
              <w:instrText xml:space="preserve"> PAGEREF _Toc36045885 \h </w:instrText>
            </w:r>
            <w:r>
              <w:rPr>
                <w:noProof/>
                <w:webHidden/>
              </w:rPr>
            </w:r>
            <w:r>
              <w:rPr>
                <w:noProof/>
                <w:webHidden/>
              </w:rPr>
              <w:fldChar w:fldCharType="separate"/>
            </w:r>
            <w:r>
              <w:rPr>
                <w:noProof/>
                <w:webHidden/>
              </w:rPr>
              <w:t>5</w:t>
            </w:r>
            <w:r>
              <w:rPr>
                <w:noProof/>
                <w:webHidden/>
              </w:rPr>
              <w:fldChar w:fldCharType="end"/>
            </w:r>
          </w:hyperlink>
        </w:p>
        <w:p w14:paraId="3F17FC7B" w14:textId="739C7D04" w:rsidR="00FF1BEA" w:rsidRDefault="00FF1BEA">
          <w:pPr>
            <w:pStyle w:val="TOC2"/>
            <w:tabs>
              <w:tab w:val="right" w:leader="dot" w:pos="9350"/>
            </w:tabs>
            <w:rPr>
              <w:rFonts w:eastAsiaTheme="minorEastAsia"/>
              <w:noProof/>
            </w:rPr>
          </w:pPr>
          <w:hyperlink w:anchor="_Toc36045886" w:history="1">
            <w:r w:rsidRPr="00B6256B">
              <w:rPr>
                <w:rStyle w:val="Hyperlink"/>
                <w:noProof/>
              </w:rPr>
              <w:t>Design Considerations</w:t>
            </w:r>
            <w:r>
              <w:rPr>
                <w:noProof/>
                <w:webHidden/>
              </w:rPr>
              <w:tab/>
            </w:r>
            <w:r>
              <w:rPr>
                <w:noProof/>
                <w:webHidden/>
              </w:rPr>
              <w:fldChar w:fldCharType="begin"/>
            </w:r>
            <w:r>
              <w:rPr>
                <w:noProof/>
                <w:webHidden/>
              </w:rPr>
              <w:instrText xml:space="preserve"> PAGEREF _Toc36045886 \h </w:instrText>
            </w:r>
            <w:r>
              <w:rPr>
                <w:noProof/>
                <w:webHidden/>
              </w:rPr>
            </w:r>
            <w:r>
              <w:rPr>
                <w:noProof/>
                <w:webHidden/>
              </w:rPr>
              <w:fldChar w:fldCharType="separate"/>
            </w:r>
            <w:r>
              <w:rPr>
                <w:noProof/>
                <w:webHidden/>
              </w:rPr>
              <w:t>5</w:t>
            </w:r>
            <w:r>
              <w:rPr>
                <w:noProof/>
                <w:webHidden/>
              </w:rPr>
              <w:fldChar w:fldCharType="end"/>
            </w:r>
          </w:hyperlink>
        </w:p>
        <w:p w14:paraId="163DE1F0" w14:textId="75B998F8" w:rsidR="00FF1BEA" w:rsidRDefault="00FF1BEA">
          <w:pPr>
            <w:pStyle w:val="TOC1"/>
            <w:tabs>
              <w:tab w:val="right" w:leader="dot" w:pos="9350"/>
            </w:tabs>
            <w:rPr>
              <w:rFonts w:eastAsiaTheme="minorEastAsia"/>
              <w:noProof/>
            </w:rPr>
          </w:pPr>
          <w:hyperlink w:anchor="_Toc36045887" w:history="1">
            <w:r w:rsidRPr="00B6256B">
              <w:rPr>
                <w:rStyle w:val="Hyperlink"/>
                <w:noProof/>
              </w:rPr>
              <w:t>Design Document continued</w:t>
            </w:r>
            <w:r>
              <w:rPr>
                <w:noProof/>
                <w:webHidden/>
              </w:rPr>
              <w:tab/>
            </w:r>
            <w:r>
              <w:rPr>
                <w:noProof/>
                <w:webHidden/>
              </w:rPr>
              <w:fldChar w:fldCharType="begin"/>
            </w:r>
            <w:r>
              <w:rPr>
                <w:noProof/>
                <w:webHidden/>
              </w:rPr>
              <w:instrText xml:space="preserve"> PAGEREF _Toc36045887 \h </w:instrText>
            </w:r>
            <w:r>
              <w:rPr>
                <w:noProof/>
                <w:webHidden/>
              </w:rPr>
            </w:r>
            <w:r>
              <w:rPr>
                <w:noProof/>
                <w:webHidden/>
              </w:rPr>
              <w:fldChar w:fldCharType="separate"/>
            </w:r>
            <w:r>
              <w:rPr>
                <w:noProof/>
                <w:webHidden/>
              </w:rPr>
              <w:t>6</w:t>
            </w:r>
            <w:r>
              <w:rPr>
                <w:noProof/>
                <w:webHidden/>
              </w:rPr>
              <w:fldChar w:fldCharType="end"/>
            </w:r>
          </w:hyperlink>
        </w:p>
        <w:p w14:paraId="23741EC4" w14:textId="5F117333" w:rsidR="00F7052E" w:rsidRDefault="00F7052E">
          <w:r>
            <w:rPr>
              <w:b/>
              <w:bCs/>
              <w:noProof/>
            </w:rPr>
            <w:fldChar w:fldCharType="end"/>
          </w:r>
        </w:p>
      </w:sdtContent>
    </w:sdt>
    <w:p w14:paraId="488B4220" w14:textId="40C9DBAD" w:rsidR="00F7052E" w:rsidRDefault="00F7052E"/>
    <w:p w14:paraId="1AFD5624" w14:textId="03DE51D6" w:rsidR="00F7052E" w:rsidRDefault="00F7052E"/>
    <w:p w14:paraId="02F63F69" w14:textId="3BEB4941" w:rsidR="00F7052E" w:rsidRDefault="00F7052E"/>
    <w:p w14:paraId="4C661F9A" w14:textId="04D73163" w:rsidR="00F7052E" w:rsidRDefault="00F7052E"/>
    <w:p w14:paraId="4E8E5FA8" w14:textId="46F88ED1" w:rsidR="00F7052E" w:rsidRDefault="00F7052E"/>
    <w:p w14:paraId="488BB926" w14:textId="334ABCC0" w:rsidR="00F7052E" w:rsidRDefault="00F7052E"/>
    <w:p w14:paraId="5537D256" w14:textId="598D1D1C" w:rsidR="00F7052E" w:rsidRDefault="00F7052E"/>
    <w:p w14:paraId="7D3241AE" w14:textId="2C23EF4E" w:rsidR="00BF5D53" w:rsidRDefault="00BF5D53" w:rsidP="005540FB">
      <w:pPr>
        <w:pStyle w:val="Heading1"/>
      </w:pPr>
    </w:p>
    <w:p w14:paraId="1174FF2B" w14:textId="506DC579" w:rsidR="005540FB" w:rsidRDefault="005540FB" w:rsidP="005540FB">
      <w:pPr>
        <w:pStyle w:val="Heading1"/>
      </w:pPr>
    </w:p>
    <w:p w14:paraId="1E3D9D48" w14:textId="3CC7A354" w:rsidR="005540FB" w:rsidRDefault="005540FB" w:rsidP="005540FB"/>
    <w:p w14:paraId="316DCF90" w14:textId="225A1E05" w:rsidR="005540FB" w:rsidRDefault="005540FB" w:rsidP="005540FB"/>
    <w:p w14:paraId="763E63B4" w14:textId="77777777" w:rsidR="005540FB" w:rsidRDefault="005540FB" w:rsidP="005540FB"/>
    <w:p w14:paraId="6275038C" w14:textId="3E160BC5" w:rsidR="005540FB" w:rsidRDefault="005540FB" w:rsidP="005540FB"/>
    <w:p w14:paraId="6ECE4C58" w14:textId="7B53CC9E" w:rsidR="005540FB" w:rsidRDefault="005540FB" w:rsidP="005540FB"/>
    <w:p w14:paraId="58DDC4F4" w14:textId="4ED9B2B6" w:rsidR="005540FB" w:rsidRDefault="005540FB" w:rsidP="005540FB"/>
    <w:p w14:paraId="33FAD456" w14:textId="691FC727" w:rsidR="005540FB" w:rsidRDefault="005540FB" w:rsidP="005540FB"/>
    <w:p w14:paraId="03281750" w14:textId="77777777" w:rsidR="00270489" w:rsidRPr="005540FB" w:rsidRDefault="00270489" w:rsidP="005540FB"/>
    <w:p w14:paraId="10A9C371" w14:textId="662D8BAF" w:rsidR="005540FB" w:rsidRDefault="005540FB" w:rsidP="005540FB">
      <w:pPr>
        <w:pStyle w:val="Heading1"/>
      </w:pPr>
      <w:bookmarkStart w:id="2" w:name="_Toc36045882"/>
      <w:r>
        <w:lastRenderedPageBreak/>
        <w:t>Use Cases</w:t>
      </w:r>
      <w:bookmarkEnd w:id="2"/>
    </w:p>
    <w:p w14:paraId="7C5492EF" w14:textId="7F517DAF" w:rsidR="001006A0" w:rsidRDefault="001006A0" w:rsidP="001006A0"/>
    <w:p w14:paraId="744F8D0B" w14:textId="29DB60A7" w:rsidR="001006A0" w:rsidRPr="00C44403" w:rsidRDefault="001006A0" w:rsidP="001006A0">
      <w:pPr>
        <w:rPr>
          <w:b/>
          <w:bCs/>
        </w:rPr>
      </w:pPr>
      <w:r w:rsidRPr="00C44403">
        <w:rPr>
          <w:b/>
          <w:bCs/>
        </w:rPr>
        <w:t>Main path:</w:t>
      </w:r>
      <w:r w:rsidR="00A04780" w:rsidRPr="00C44403">
        <w:rPr>
          <w:b/>
          <w:bCs/>
        </w:rPr>
        <w:t xml:space="preserve"> </w:t>
      </w:r>
    </w:p>
    <w:p w14:paraId="6017B09F" w14:textId="67D693C0" w:rsidR="00A04780" w:rsidRDefault="00A04780" w:rsidP="00A04780">
      <w:pPr>
        <w:pStyle w:val="ListParagraph"/>
        <w:numPr>
          <w:ilvl w:val="0"/>
          <w:numId w:val="3"/>
        </w:numPr>
      </w:pPr>
      <w:r>
        <w:t>Player starts game</w:t>
      </w:r>
    </w:p>
    <w:p w14:paraId="2DEF289C" w14:textId="728C9292" w:rsidR="00A04780" w:rsidRDefault="00A04780" w:rsidP="00A04780">
      <w:pPr>
        <w:pStyle w:val="ListParagraph"/>
        <w:numPr>
          <w:ilvl w:val="0"/>
          <w:numId w:val="3"/>
        </w:numPr>
      </w:pPr>
      <w:r>
        <w:t>Player is given 2 cards by the system(dealer)</w:t>
      </w:r>
    </w:p>
    <w:p w14:paraId="4B3FA3C5" w14:textId="090B8763" w:rsidR="00A04780" w:rsidRDefault="00A04780" w:rsidP="00A04780">
      <w:pPr>
        <w:pStyle w:val="ListParagraph"/>
        <w:numPr>
          <w:ilvl w:val="0"/>
          <w:numId w:val="3"/>
        </w:numPr>
      </w:pPr>
      <w:r>
        <w:t>Player is given 2 options</w:t>
      </w:r>
    </w:p>
    <w:p w14:paraId="1A55A0F5" w14:textId="0287153A" w:rsidR="00A04780" w:rsidRDefault="00A04780" w:rsidP="00A04780">
      <w:pPr>
        <w:pStyle w:val="ListParagraph"/>
        <w:numPr>
          <w:ilvl w:val="0"/>
          <w:numId w:val="3"/>
        </w:numPr>
      </w:pPr>
      <w:r>
        <w:t>Play</w:t>
      </w:r>
      <w:r w:rsidR="009F6A82">
        <w:t>er</w:t>
      </w:r>
      <w:r>
        <w:t xml:space="preserve"> uses the hit option which draws another card</w:t>
      </w:r>
    </w:p>
    <w:p w14:paraId="11963F6F" w14:textId="3DE61FED" w:rsidR="00A04780" w:rsidRDefault="00A04780" w:rsidP="00A04780">
      <w:pPr>
        <w:pStyle w:val="ListParagraph"/>
        <w:numPr>
          <w:ilvl w:val="0"/>
          <w:numId w:val="3"/>
        </w:numPr>
      </w:pPr>
      <w:r>
        <w:t>Players card values are compared with the dealer’s cards value</w:t>
      </w:r>
    </w:p>
    <w:p w14:paraId="5A4120E4" w14:textId="6ADFD581" w:rsidR="00A04780" w:rsidRDefault="00A04780" w:rsidP="00A04780">
      <w:pPr>
        <w:pStyle w:val="ListParagraph"/>
        <w:numPr>
          <w:ilvl w:val="0"/>
          <w:numId w:val="3"/>
        </w:numPr>
      </w:pPr>
      <w:r>
        <w:t>Player is displayed if they won or bust</w:t>
      </w:r>
    </w:p>
    <w:p w14:paraId="0C6E57EC" w14:textId="409C7013" w:rsidR="00C44403" w:rsidRDefault="00A04780" w:rsidP="00C44403">
      <w:pPr>
        <w:pStyle w:val="ListParagraph"/>
        <w:numPr>
          <w:ilvl w:val="0"/>
          <w:numId w:val="3"/>
        </w:numPr>
      </w:pPr>
      <w:r>
        <w:t>Player is given option to play again</w:t>
      </w:r>
    </w:p>
    <w:p w14:paraId="4C845A59" w14:textId="0B611F3B" w:rsidR="00C44403" w:rsidRDefault="00A059CB" w:rsidP="00C44403">
      <w:r w:rsidRPr="00A059CB">
        <w:rPr>
          <w:noProof/>
        </w:rPr>
        <w:drawing>
          <wp:inline distT="0" distB="0" distL="0" distR="0" wp14:anchorId="27F7D69A" wp14:editId="0360872C">
            <wp:extent cx="2565400" cy="1880717"/>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767" cy="1900047"/>
                    </a:xfrm>
                    <a:prstGeom prst="rect">
                      <a:avLst/>
                    </a:prstGeom>
                  </pic:spPr>
                </pic:pic>
              </a:graphicData>
            </a:graphic>
          </wp:inline>
        </w:drawing>
      </w:r>
    </w:p>
    <w:p w14:paraId="280273E8" w14:textId="49297E16" w:rsidR="001006A0" w:rsidRPr="00C44403" w:rsidRDefault="001006A0" w:rsidP="001006A0">
      <w:pPr>
        <w:rPr>
          <w:b/>
          <w:bCs/>
        </w:rPr>
      </w:pPr>
      <w:r w:rsidRPr="00C44403">
        <w:rPr>
          <w:b/>
          <w:bCs/>
        </w:rPr>
        <w:t>Alternate path:</w:t>
      </w:r>
    </w:p>
    <w:p w14:paraId="69814ECD" w14:textId="77777777" w:rsidR="00A04780" w:rsidRDefault="00A04780" w:rsidP="00A04780">
      <w:pPr>
        <w:pStyle w:val="ListParagraph"/>
        <w:numPr>
          <w:ilvl w:val="0"/>
          <w:numId w:val="3"/>
        </w:numPr>
      </w:pPr>
      <w:r>
        <w:t>Player starts game</w:t>
      </w:r>
    </w:p>
    <w:p w14:paraId="20B8FDF8" w14:textId="77777777" w:rsidR="00A04780" w:rsidRDefault="00A04780" w:rsidP="00A04780">
      <w:pPr>
        <w:pStyle w:val="ListParagraph"/>
        <w:numPr>
          <w:ilvl w:val="0"/>
          <w:numId w:val="3"/>
        </w:numPr>
      </w:pPr>
      <w:r>
        <w:t>Player is given 2 cards by the system(dealer)</w:t>
      </w:r>
    </w:p>
    <w:p w14:paraId="73F3D15B" w14:textId="77777777" w:rsidR="00A04780" w:rsidRDefault="00A04780" w:rsidP="00A04780">
      <w:pPr>
        <w:pStyle w:val="ListParagraph"/>
        <w:numPr>
          <w:ilvl w:val="0"/>
          <w:numId w:val="3"/>
        </w:numPr>
      </w:pPr>
      <w:r>
        <w:t>Player is given 2 options</w:t>
      </w:r>
    </w:p>
    <w:p w14:paraId="6BB38E16" w14:textId="3FC8890F" w:rsidR="00A04780" w:rsidRDefault="00A04780" w:rsidP="00A04780">
      <w:pPr>
        <w:pStyle w:val="ListParagraph"/>
        <w:numPr>
          <w:ilvl w:val="0"/>
          <w:numId w:val="3"/>
        </w:numPr>
      </w:pPr>
      <w:r>
        <w:t>Play</w:t>
      </w:r>
      <w:r w:rsidR="009F6A82">
        <w:t>er</w:t>
      </w:r>
      <w:r>
        <w:t xml:space="preserve"> uses the stay option which does not draw another card</w:t>
      </w:r>
    </w:p>
    <w:p w14:paraId="625ECFE9" w14:textId="77777777" w:rsidR="00A04780" w:rsidRDefault="00A04780" w:rsidP="00A04780">
      <w:pPr>
        <w:pStyle w:val="ListParagraph"/>
        <w:numPr>
          <w:ilvl w:val="0"/>
          <w:numId w:val="3"/>
        </w:numPr>
      </w:pPr>
      <w:r>
        <w:t>Players card values are compared with the dealer’s cards value</w:t>
      </w:r>
    </w:p>
    <w:p w14:paraId="6A5B0977" w14:textId="77777777" w:rsidR="00A04780" w:rsidRDefault="00A04780" w:rsidP="00A04780">
      <w:pPr>
        <w:pStyle w:val="ListParagraph"/>
        <w:numPr>
          <w:ilvl w:val="0"/>
          <w:numId w:val="3"/>
        </w:numPr>
      </w:pPr>
      <w:r>
        <w:t>Player is displayed if they won or bust</w:t>
      </w:r>
    </w:p>
    <w:p w14:paraId="418702AE" w14:textId="5391CC1E" w:rsidR="00A04780" w:rsidRDefault="00A04780" w:rsidP="00A04780">
      <w:pPr>
        <w:pStyle w:val="ListParagraph"/>
        <w:numPr>
          <w:ilvl w:val="0"/>
          <w:numId w:val="3"/>
        </w:numPr>
      </w:pPr>
      <w:r>
        <w:t>Player is given option to play again</w:t>
      </w:r>
    </w:p>
    <w:p w14:paraId="1B507950" w14:textId="49CE3B35" w:rsidR="00C44403" w:rsidRDefault="00A059CB" w:rsidP="00C44403">
      <w:r w:rsidRPr="00A059CB">
        <w:rPr>
          <w:noProof/>
        </w:rPr>
        <w:drawing>
          <wp:inline distT="0" distB="0" distL="0" distR="0" wp14:anchorId="279EC249" wp14:editId="4345E575">
            <wp:extent cx="3040434" cy="23177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3816" cy="2327951"/>
                    </a:xfrm>
                    <a:prstGeom prst="rect">
                      <a:avLst/>
                    </a:prstGeom>
                  </pic:spPr>
                </pic:pic>
              </a:graphicData>
            </a:graphic>
          </wp:inline>
        </w:drawing>
      </w:r>
    </w:p>
    <w:p w14:paraId="3B4A4B71" w14:textId="60EE3578" w:rsidR="00BF5D53" w:rsidRDefault="005540FB" w:rsidP="005540FB">
      <w:pPr>
        <w:pStyle w:val="Heading1"/>
      </w:pPr>
      <w:bookmarkStart w:id="3" w:name="_Toc36045883"/>
      <w:r>
        <w:lastRenderedPageBreak/>
        <w:t>UML Class Diagram</w:t>
      </w:r>
      <w:bookmarkEnd w:id="3"/>
      <w:r>
        <w:t xml:space="preserve"> </w:t>
      </w:r>
    </w:p>
    <w:p w14:paraId="4AAF309B" w14:textId="3C7FF8CA" w:rsidR="005540FB" w:rsidRDefault="005540FB" w:rsidP="005540FB"/>
    <w:p w14:paraId="14783534" w14:textId="1A2DEEE6" w:rsidR="000C24E6" w:rsidRDefault="000C24E6" w:rsidP="005540FB">
      <w:r w:rsidRPr="000C24E6">
        <w:rPr>
          <w:noProof/>
        </w:rPr>
        <w:drawing>
          <wp:inline distT="0" distB="0" distL="0" distR="0" wp14:anchorId="791CD12A" wp14:editId="61913EFA">
            <wp:extent cx="5876925" cy="462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925" cy="4629150"/>
                    </a:xfrm>
                    <a:prstGeom prst="rect">
                      <a:avLst/>
                    </a:prstGeom>
                  </pic:spPr>
                </pic:pic>
              </a:graphicData>
            </a:graphic>
          </wp:inline>
        </w:drawing>
      </w:r>
    </w:p>
    <w:p w14:paraId="6F32B93B" w14:textId="12C70079" w:rsidR="00FF1BEA" w:rsidRDefault="00FF1BEA" w:rsidP="005540FB">
      <w:r>
        <w:t>Figure 1.</w:t>
      </w:r>
    </w:p>
    <w:p w14:paraId="1CCEEFB8" w14:textId="49CF2E26" w:rsidR="005540FB" w:rsidRDefault="005540FB" w:rsidP="005540FB"/>
    <w:p w14:paraId="2C2A4C83" w14:textId="6DC5F5DC" w:rsidR="005540FB" w:rsidRDefault="005540FB" w:rsidP="005540FB"/>
    <w:p w14:paraId="5E75E292" w14:textId="6B81D95F" w:rsidR="005540FB" w:rsidRDefault="005540FB" w:rsidP="005540FB"/>
    <w:p w14:paraId="6F7D05A6" w14:textId="2A4EA020" w:rsidR="005540FB" w:rsidRDefault="005540FB" w:rsidP="005540FB"/>
    <w:p w14:paraId="2561B7FB" w14:textId="30DBCF2F" w:rsidR="005540FB" w:rsidRDefault="005540FB" w:rsidP="005540FB"/>
    <w:p w14:paraId="7BA7FDFC" w14:textId="76C7AA6C" w:rsidR="005540FB" w:rsidRDefault="005540FB" w:rsidP="005540FB"/>
    <w:p w14:paraId="64E1F76E" w14:textId="4BDE1D16" w:rsidR="005540FB" w:rsidRDefault="005540FB" w:rsidP="005540FB"/>
    <w:p w14:paraId="230EC4F0" w14:textId="08A5ECE7" w:rsidR="005540FB" w:rsidRDefault="005540FB" w:rsidP="005540FB"/>
    <w:p w14:paraId="607E18DB" w14:textId="608C7993" w:rsidR="005540FB" w:rsidRDefault="005540FB" w:rsidP="005540FB"/>
    <w:p w14:paraId="72C9000C" w14:textId="2413B663" w:rsidR="005540FB" w:rsidRDefault="005540FB" w:rsidP="005540FB"/>
    <w:p w14:paraId="7B1A6848" w14:textId="3F0A165E" w:rsidR="005540FB" w:rsidRDefault="005540FB" w:rsidP="005540FB">
      <w:pPr>
        <w:pStyle w:val="Heading1"/>
      </w:pPr>
      <w:bookmarkStart w:id="4" w:name="_Toc36045884"/>
      <w:r>
        <w:t>Design Document</w:t>
      </w:r>
      <w:bookmarkEnd w:id="4"/>
    </w:p>
    <w:p w14:paraId="0108F7BB" w14:textId="501483C5" w:rsidR="0029468C" w:rsidRDefault="0029468C" w:rsidP="0029468C"/>
    <w:p w14:paraId="058F4F5E" w14:textId="77777777" w:rsidR="0029468C" w:rsidRDefault="0029468C" w:rsidP="0029468C">
      <w:pPr>
        <w:pStyle w:val="Heading2"/>
        <w:tabs>
          <w:tab w:val="num" w:pos="360"/>
        </w:tabs>
        <w:spacing w:before="360" w:after="120" w:line="240" w:lineRule="auto"/>
        <w:ind w:left="360" w:hanging="360"/>
      </w:pPr>
      <w:bookmarkStart w:id="5" w:name="_Toc36045885"/>
      <w:r>
        <w:t>Project Background and Description</w:t>
      </w:r>
      <w:bookmarkEnd w:id="5"/>
    </w:p>
    <w:p w14:paraId="65E48F6E" w14:textId="1DCD23B8" w:rsidR="0029468C" w:rsidRDefault="0029468C" w:rsidP="0029468C">
      <w:r>
        <w:t xml:space="preserve">Elaborate on the game you </w:t>
      </w:r>
      <w:proofErr w:type="gramStart"/>
      <w:r>
        <w:t>chose</w:t>
      </w:r>
      <w:proofErr w:type="gramEnd"/>
      <w:r>
        <w:t xml:space="preserve"> and the Description provided in Deliverable 1 by providing more detail on the exact scope of your project (i.e. “the game will terminate after four rounds, giving each player a total score”).</w:t>
      </w:r>
    </w:p>
    <w:p w14:paraId="43E9CDA4" w14:textId="4E1DE0B4" w:rsidR="0029468C" w:rsidRDefault="0029468C" w:rsidP="0029468C">
      <w:r>
        <w:t>-</w:t>
      </w:r>
    </w:p>
    <w:p w14:paraId="6B423CF8" w14:textId="54349BA4" w:rsidR="0029468C" w:rsidRDefault="0029468C" w:rsidP="0029468C">
      <w:r w:rsidRPr="0029468C">
        <w:t>The game will begin with both players drawing two cards. Upon drawing the two cards the total value will be displayed. For example, if you draw a king (which is worth 10) and a 3 it will show your total as 13. Then you will have the option to “Hit” or “Stay”, hit will draw you another card stay will keep your current cards. The goal is to get as close to 21 as possible without going over it and without allowing the other player to have a higher number than you. Once you decide to stay the two players card value totals will be compared and the one that has a higher value without going over 21 will win. Then you will have the option to play again or exit.</w:t>
      </w:r>
    </w:p>
    <w:p w14:paraId="0143C231" w14:textId="77777777" w:rsidR="0029468C" w:rsidRDefault="0029468C" w:rsidP="0029468C"/>
    <w:p w14:paraId="0C5F5757" w14:textId="77777777" w:rsidR="0029468C" w:rsidRDefault="0029468C" w:rsidP="0029468C">
      <w:pPr>
        <w:pStyle w:val="Heading2"/>
        <w:tabs>
          <w:tab w:val="num" w:pos="360"/>
        </w:tabs>
        <w:spacing w:before="360" w:after="120" w:line="240" w:lineRule="auto"/>
        <w:ind w:left="360" w:hanging="360"/>
      </w:pPr>
      <w:bookmarkStart w:id="6" w:name="_Toc36045886"/>
      <w:r>
        <w:t>Design Considerations</w:t>
      </w:r>
      <w:bookmarkEnd w:id="6"/>
    </w:p>
    <w:p w14:paraId="40A6590E" w14:textId="77777777" w:rsidR="0029468C" w:rsidRDefault="0029468C" w:rsidP="0029468C">
      <w:r>
        <w:t>Describe the Class Diagram you delivered above (it should be descried as Figure 1 or Figure x if you have more than one Figure), explaining the associations and multiplicities depicted.</w:t>
      </w:r>
    </w:p>
    <w:p w14:paraId="48B34D9F" w14:textId="77777777" w:rsidR="0029468C" w:rsidRPr="0002036F" w:rsidRDefault="0029468C" w:rsidP="0029468C">
      <w:r>
        <w:t>Comment on each of the following as it pertains to the class groupings you have decided upon and if you have included methods, modifiers and return types, comment on those here as well. You may wish to describe any data structures you wish to use (i.e an enumeration) when you are explaining your design choices. Be specific for full credit.</w:t>
      </w:r>
    </w:p>
    <w:p w14:paraId="21B596F1" w14:textId="77777777" w:rsidR="0029468C" w:rsidRDefault="0029468C" w:rsidP="0029468C">
      <w:pPr>
        <w:pStyle w:val="ListParagraph"/>
        <w:numPr>
          <w:ilvl w:val="0"/>
          <w:numId w:val="4"/>
        </w:numPr>
        <w:spacing w:after="180" w:line="288" w:lineRule="auto"/>
      </w:pPr>
      <w:r>
        <w:t>Encapsulation</w:t>
      </w:r>
    </w:p>
    <w:p w14:paraId="4E6C6EA5" w14:textId="77777777" w:rsidR="0029468C" w:rsidRDefault="0029468C" w:rsidP="0029468C">
      <w:pPr>
        <w:pStyle w:val="ListParagraph"/>
        <w:numPr>
          <w:ilvl w:val="0"/>
          <w:numId w:val="4"/>
        </w:numPr>
        <w:spacing w:after="180" w:line="288" w:lineRule="auto"/>
      </w:pPr>
      <w:r>
        <w:t>Delegation</w:t>
      </w:r>
    </w:p>
    <w:p w14:paraId="30DD9AA4" w14:textId="77777777" w:rsidR="0029468C" w:rsidRDefault="0029468C" w:rsidP="0029468C">
      <w:pPr>
        <w:pStyle w:val="ListParagraph"/>
        <w:numPr>
          <w:ilvl w:val="0"/>
          <w:numId w:val="4"/>
        </w:numPr>
        <w:spacing w:after="180" w:line="288" w:lineRule="auto"/>
      </w:pPr>
      <w:r>
        <w:t>Cohesion</w:t>
      </w:r>
    </w:p>
    <w:p w14:paraId="4082523B" w14:textId="77777777" w:rsidR="0029468C" w:rsidRDefault="0029468C" w:rsidP="0029468C">
      <w:pPr>
        <w:pStyle w:val="ListParagraph"/>
        <w:numPr>
          <w:ilvl w:val="0"/>
          <w:numId w:val="4"/>
        </w:numPr>
        <w:spacing w:after="180" w:line="288" w:lineRule="auto"/>
      </w:pPr>
      <w:r>
        <w:t>Coupling</w:t>
      </w:r>
    </w:p>
    <w:p w14:paraId="6299744D" w14:textId="77777777" w:rsidR="0029468C" w:rsidRDefault="0029468C" w:rsidP="0029468C">
      <w:pPr>
        <w:pStyle w:val="ListParagraph"/>
        <w:numPr>
          <w:ilvl w:val="0"/>
          <w:numId w:val="4"/>
        </w:numPr>
        <w:spacing w:after="180" w:line="288" w:lineRule="auto"/>
      </w:pPr>
      <w:r>
        <w:t>Inheritance</w:t>
      </w:r>
    </w:p>
    <w:p w14:paraId="340FAA21" w14:textId="77777777" w:rsidR="0029468C" w:rsidRDefault="0029468C" w:rsidP="0029468C">
      <w:pPr>
        <w:pStyle w:val="ListParagraph"/>
        <w:numPr>
          <w:ilvl w:val="0"/>
          <w:numId w:val="4"/>
        </w:numPr>
        <w:spacing w:after="180" w:line="288" w:lineRule="auto"/>
      </w:pPr>
      <w:r>
        <w:t>Aggregation</w:t>
      </w:r>
    </w:p>
    <w:p w14:paraId="57FE8D01" w14:textId="77777777" w:rsidR="0029468C" w:rsidRDefault="0029468C" w:rsidP="0029468C">
      <w:pPr>
        <w:pStyle w:val="ListParagraph"/>
        <w:numPr>
          <w:ilvl w:val="0"/>
          <w:numId w:val="4"/>
        </w:numPr>
        <w:spacing w:after="180" w:line="288" w:lineRule="auto"/>
      </w:pPr>
      <w:r>
        <w:t>Composition</w:t>
      </w:r>
    </w:p>
    <w:p w14:paraId="5B74311C" w14:textId="74D0252F" w:rsidR="0029468C" w:rsidRDefault="0029468C" w:rsidP="0029468C">
      <w:pPr>
        <w:pStyle w:val="ListParagraph"/>
        <w:numPr>
          <w:ilvl w:val="0"/>
          <w:numId w:val="4"/>
        </w:numPr>
        <w:spacing w:after="180" w:line="288" w:lineRule="auto"/>
      </w:pPr>
      <w:r>
        <w:t>Flexibility/Maintainability</w:t>
      </w:r>
    </w:p>
    <w:p w14:paraId="0C19B01F" w14:textId="32633B61" w:rsidR="00741032" w:rsidRDefault="00741032" w:rsidP="00741032">
      <w:pPr>
        <w:spacing w:after="180" w:line="288" w:lineRule="auto"/>
      </w:pPr>
    </w:p>
    <w:p w14:paraId="02B8F7A3" w14:textId="7446AEFE" w:rsidR="00312DB3" w:rsidRPr="00312DB3" w:rsidRDefault="00312DB3" w:rsidP="00312DB3">
      <w:pPr>
        <w:pStyle w:val="Heading1"/>
      </w:pPr>
      <w:bookmarkStart w:id="7" w:name="_Toc36045887"/>
      <w:r>
        <w:lastRenderedPageBreak/>
        <w:t>Design Document continued</w:t>
      </w:r>
    </w:p>
    <w:p w14:paraId="34E4ACA3" w14:textId="428EFE27" w:rsidR="00312DB3" w:rsidRPr="00312DB3" w:rsidRDefault="00312DB3" w:rsidP="00312DB3">
      <w:pPr>
        <w:pStyle w:val="Heading1"/>
        <w:rPr>
          <w:rFonts w:asciiTheme="minorHAnsi" w:eastAsiaTheme="minorHAnsi" w:hAnsiTheme="minorHAnsi" w:cstheme="minorBidi"/>
          <w:color w:val="auto"/>
          <w:sz w:val="22"/>
          <w:szCs w:val="22"/>
        </w:rPr>
      </w:pPr>
      <w:r w:rsidRPr="00312DB3">
        <w:rPr>
          <w:rFonts w:asciiTheme="minorHAnsi" w:eastAsiaTheme="minorHAnsi" w:hAnsiTheme="minorHAnsi" w:cstheme="minorBidi"/>
          <w:color w:val="auto"/>
          <w:sz w:val="22"/>
          <w:szCs w:val="22"/>
        </w:rPr>
        <w:t>In figure one Player is the model in the model view controller</w:t>
      </w:r>
    </w:p>
    <w:p w14:paraId="43BFCBD2" w14:textId="77777777" w:rsidR="00312DB3" w:rsidRPr="00312DB3" w:rsidRDefault="00312DB3" w:rsidP="00312DB3">
      <w:pPr>
        <w:pStyle w:val="Heading1"/>
        <w:rPr>
          <w:rFonts w:asciiTheme="minorHAnsi" w:eastAsiaTheme="minorHAnsi" w:hAnsiTheme="minorHAnsi" w:cstheme="minorBidi"/>
          <w:color w:val="auto"/>
          <w:sz w:val="22"/>
          <w:szCs w:val="22"/>
        </w:rPr>
      </w:pPr>
    </w:p>
    <w:p w14:paraId="2FFB1E21" w14:textId="77777777" w:rsidR="00312DB3" w:rsidRPr="00312DB3" w:rsidRDefault="00312DB3" w:rsidP="00312DB3">
      <w:pPr>
        <w:pStyle w:val="Heading1"/>
        <w:rPr>
          <w:rFonts w:asciiTheme="minorHAnsi" w:eastAsiaTheme="minorHAnsi" w:hAnsiTheme="minorHAnsi" w:cstheme="minorBidi"/>
          <w:color w:val="auto"/>
          <w:sz w:val="22"/>
          <w:szCs w:val="22"/>
        </w:rPr>
      </w:pPr>
      <w:r w:rsidRPr="00312DB3">
        <w:rPr>
          <w:rFonts w:asciiTheme="minorHAnsi" w:eastAsiaTheme="minorHAnsi" w:hAnsiTheme="minorHAnsi" w:cstheme="minorBidi"/>
          <w:color w:val="auto"/>
          <w:sz w:val="22"/>
          <w:szCs w:val="22"/>
        </w:rPr>
        <w:t>In figure one the Game and GamePlayer have an aggregation association as seen by the delegation arrow</w:t>
      </w:r>
    </w:p>
    <w:p w14:paraId="4FBFAA42" w14:textId="77777777" w:rsidR="00312DB3" w:rsidRPr="00312DB3" w:rsidRDefault="00312DB3" w:rsidP="00312DB3">
      <w:pPr>
        <w:pStyle w:val="Heading1"/>
        <w:rPr>
          <w:rFonts w:asciiTheme="minorHAnsi" w:eastAsiaTheme="minorHAnsi" w:hAnsiTheme="minorHAnsi" w:cstheme="minorBidi"/>
          <w:color w:val="auto"/>
          <w:sz w:val="22"/>
          <w:szCs w:val="22"/>
        </w:rPr>
      </w:pPr>
    </w:p>
    <w:p w14:paraId="06F390C1" w14:textId="77777777" w:rsidR="00312DB3" w:rsidRPr="00312DB3" w:rsidRDefault="00312DB3" w:rsidP="00312DB3">
      <w:pPr>
        <w:pStyle w:val="Heading1"/>
        <w:rPr>
          <w:rFonts w:asciiTheme="minorHAnsi" w:eastAsiaTheme="minorHAnsi" w:hAnsiTheme="minorHAnsi" w:cstheme="minorBidi"/>
          <w:color w:val="auto"/>
          <w:sz w:val="22"/>
          <w:szCs w:val="22"/>
        </w:rPr>
      </w:pPr>
      <w:r w:rsidRPr="00312DB3">
        <w:rPr>
          <w:rFonts w:asciiTheme="minorHAnsi" w:eastAsiaTheme="minorHAnsi" w:hAnsiTheme="minorHAnsi" w:cstheme="minorBidi"/>
          <w:color w:val="auto"/>
          <w:sz w:val="22"/>
          <w:szCs w:val="22"/>
        </w:rPr>
        <w:t>In figure one as seen by the association arrow Card and GroupOfCards are associated.</w:t>
      </w:r>
    </w:p>
    <w:p w14:paraId="4904E95F" w14:textId="77777777" w:rsidR="00312DB3" w:rsidRPr="00312DB3" w:rsidRDefault="00312DB3" w:rsidP="00312DB3">
      <w:pPr>
        <w:pStyle w:val="Heading1"/>
        <w:rPr>
          <w:rFonts w:asciiTheme="minorHAnsi" w:eastAsiaTheme="minorHAnsi" w:hAnsiTheme="minorHAnsi" w:cstheme="minorBidi"/>
          <w:color w:val="auto"/>
          <w:sz w:val="22"/>
          <w:szCs w:val="22"/>
        </w:rPr>
      </w:pPr>
    </w:p>
    <w:p w14:paraId="18713E5D" w14:textId="56B4299E" w:rsidR="007F094D" w:rsidRPr="00312DB3" w:rsidRDefault="00312DB3" w:rsidP="00312DB3">
      <w:pPr>
        <w:pStyle w:val="Heading1"/>
        <w:rPr>
          <w:rFonts w:asciiTheme="minorHAnsi" w:eastAsiaTheme="minorHAnsi" w:hAnsiTheme="minorHAnsi" w:cstheme="minorBidi"/>
          <w:color w:val="auto"/>
          <w:sz w:val="22"/>
          <w:szCs w:val="22"/>
        </w:rPr>
      </w:pPr>
      <w:r w:rsidRPr="00312DB3">
        <w:rPr>
          <w:rFonts w:asciiTheme="minorHAnsi" w:eastAsiaTheme="minorHAnsi" w:hAnsiTheme="minorHAnsi" w:cstheme="minorBidi"/>
          <w:color w:val="auto"/>
          <w:sz w:val="22"/>
          <w:szCs w:val="22"/>
        </w:rPr>
        <w:t>In figure one Game and GroupOfCards have an association seen by the line connecting them.</w:t>
      </w:r>
      <w:bookmarkStart w:id="8" w:name="_GoBack"/>
      <w:bookmarkEnd w:id="7"/>
      <w:bookmarkEnd w:id="8"/>
    </w:p>
    <w:p w14:paraId="447476E9" w14:textId="74165129" w:rsidR="00741032" w:rsidRDefault="00741032" w:rsidP="00741032">
      <w:pPr>
        <w:spacing w:after="180" w:line="288" w:lineRule="auto"/>
      </w:pPr>
    </w:p>
    <w:p w14:paraId="3E0FF74E" w14:textId="77777777" w:rsidR="0029468C" w:rsidRPr="0029468C" w:rsidRDefault="0029468C" w:rsidP="0029468C"/>
    <w:sectPr w:rsidR="0029468C" w:rsidRPr="0029468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9BAA1" w14:textId="77777777" w:rsidR="00830048" w:rsidRDefault="00830048" w:rsidP="00F7052E">
      <w:pPr>
        <w:spacing w:after="0" w:line="240" w:lineRule="auto"/>
      </w:pPr>
      <w:r>
        <w:separator/>
      </w:r>
    </w:p>
  </w:endnote>
  <w:endnote w:type="continuationSeparator" w:id="0">
    <w:p w14:paraId="5627C065" w14:textId="77777777" w:rsidR="00830048" w:rsidRDefault="00830048" w:rsidP="00F7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FE6A8" w14:textId="77777777" w:rsidR="00830048" w:rsidRDefault="00830048" w:rsidP="00F7052E">
      <w:pPr>
        <w:spacing w:after="0" w:line="240" w:lineRule="auto"/>
      </w:pPr>
      <w:r>
        <w:separator/>
      </w:r>
    </w:p>
  </w:footnote>
  <w:footnote w:type="continuationSeparator" w:id="0">
    <w:p w14:paraId="057C3482" w14:textId="77777777" w:rsidR="00830048" w:rsidRDefault="00830048" w:rsidP="00F70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942032"/>
      <w:docPartObj>
        <w:docPartGallery w:val="Page Numbers (Top of Page)"/>
        <w:docPartUnique/>
      </w:docPartObj>
    </w:sdtPr>
    <w:sdtEndPr>
      <w:rPr>
        <w:color w:val="7F7F7F" w:themeColor="background1" w:themeShade="7F"/>
        <w:spacing w:val="60"/>
      </w:rPr>
    </w:sdtEndPr>
    <w:sdtContent>
      <w:p w14:paraId="737F0398" w14:textId="73FED05D" w:rsidR="00F7052E" w:rsidRDefault="00F7052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8F2A19" w14:textId="4F639530" w:rsidR="00F7052E" w:rsidRDefault="00F70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A2A64"/>
    <w:multiLevelType w:val="hybridMultilevel"/>
    <w:tmpl w:val="2D92AEB0"/>
    <w:lvl w:ilvl="0" w:tplc="CB5636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66DBD"/>
    <w:multiLevelType w:val="hybridMultilevel"/>
    <w:tmpl w:val="3C1EBEA2"/>
    <w:lvl w:ilvl="0" w:tplc="773A76AC">
      <w:numFmt w:val="bullet"/>
      <w:lvlText w:val="-"/>
      <w:lvlJc w:val="left"/>
      <w:pPr>
        <w:ind w:left="504" w:hanging="360"/>
      </w:pPr>
      <w:rPr>
        <w:rFonts w:ascii="Arial" w:eastAsiaTheme="minorHAnsi"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53A9482E"/>
    <w:multiLevelType w:val="hybridMultilevel"/>
    <w:tmpl w:val="943E8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57E5D71"/>
    <w:multiLevelType w:val="hybridMultilevel"/>
    <w:tmpl w:val="BFBE56B6"/>
    <w:lvl w:ilvl="0" w:tplc="DF622CE6">
      <w:start w:val="1"/>
      <w:numFmt w:val="bullet"/>
      <w:pStyle w:val="ListBullet"/>
      <w:lvlText w:val=""/>
      <w:lvlJc w:val="left"/>
      <w:pPr>
        <w:tabs>
          <w:tab w:val="num" w:pos="360"/>
        </w:tabs>
        <w:ind w:left="432" w:hanging="288"/>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6D"/>
    <w:rsid w:val="0007021E"/>
    <w:rsid w:val="00083D36"/>
    <w:rsid w:val="000C24E6"/>
    <w:rsid w:val="001006A0"/>
    <w:rsid w:val="00141C3D"/>
    <w:rsid w:val="00170986"/>
    <w:rsid w:val="001A106D"/>
    <w:rsid w:val="002647A7"/>
    <w:rsid w:val="00270489"/>
    <w:rsid w:val="0029468C"/>
    <w:rsid w:val="002F18F3"/>
    <w:rsid w:val="00312DB3"/>
    <w:rsid w:val="0036203F"/>
    <w:rsid w:val="003B05E6"/>
    <w:rsid w:val="004E61C2"/>
    <w:rsid w:val="00503E00"/>
    <w:rsid w:val="005540FB"/>
    <w:rsid w:val="005B0EA2"/>
    <w:rsid w:val="005B5CBF"/>
    <w:rsid w:val="005F19C0"/>
    <w:rsid w:val="006645FD"/>
    <w:rsid w:val="00666364"/>
    <w:rsid w:val="006E25F4"/>
    <w:rsid w:val="00741032"/>
    <w:rsid w:val="00757C2B"/>
    <w:rsid w:val="00781A7D"/>
    <w:rsid w:val="007F094D"/>
    <w:rsid w:val="00830048"/>
    <w:rsid w:val="008776A2"/>
    <w:rsid w:val="00962D95"/>
    <w:rsid w:val="009861A0"/>
    <w:rsid w:val="009F6A82"/>
    <w:rsid w:val="00A04780"/>
    <w:rsid w:val="00A059CB"/>
    <w:rsid w:val="00B07A96"/>
    <w:rsid w:val="00B6264E"/>
    <w:rsid w:val="00B7550C"/>
    <w:rsid w:val="00BF5D53"/>
    <w:rsid w:val="00C0611D"/>
    <w:rsid w:val="00C44403"/>
    <w:rsid w:val="00C45FDE"/>
    <w:rsid w:val="00CD03B2"/>
    <w:rsid w:val="00CF408C"/>
    <w:rsid w:val="00E30877"/>
    <w:rsid w:val="00E726AF"/>
    <w:rsid w:val="00EE559C"/>
    <w:rsid w:val="00EF2E09"/>
    <w:rsid w:val="00F505BE"/>
    <w:rsid w:val="00F7052E"/>
    <w:rsid w:val="00F91207"/>
    <w:rsid w:val="00FF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6056D"/>
  <w15:chartTrackingRefBased/>
  <w15:docId w15:val="{F5CBFFA1-5B0A-48AB-95CF-71A0393F5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B5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2E"/>
  </w:style>
  <w:style w:type="paragraph" w:styleId="Footer">
    <w:name w:val="footer"/>
    <w:basedOn w:val="Normal"/>
    <w:link w:val="FooterChar"/>
    <w:uiPriority w:val="99"/>
    <w:unhideWhenUsed/>
    <w:rsid w:val="00F70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2E"/>
  </w:style>
  <w:style w:type="character" w:customStyle="1" w:styleId="Heading1Char">
    <w:name w:val="Heading 1 Char"/>
    <w:basedOn w:val="DefaultParagraphFont"/>
    <w:link w:val="Heading1"/>
    <w:uiPriority w:val="9"/>
    <w:rsid w:val="00F705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052E"/>
    <w:pPr>
      <w:outlineLvl w:val="9"/>
    </w:pPr>
  </w:style>
  <w:style w:type="paragraph" w:styleId="TOC1">
    <w:name w:val="toc 1"/>
    <w:basedOn w:val="Normal"/>
    <w:next w:val="Normal"/>
    <w:autoRedefine/>
    <w:uiPriority w:val="39"/>
    <w:unhideWhenUsed/>
    <w:rsid w:val="00F7052E"/>
    <w:pPr>
      <w:spacing w:after="100"/>
    </w:pPr>
  </w:style>
  <w:style w:type="character" w:styleId="Hyperlink">
    <w:name w:val="Hyperlink"/>
    <w:basedOn w:val="DefaultParagraphFont"/>
    <w:uiPriority w:val="99"/>
    <w:unhideWhenUsed/>
    <w:rsid w:val="00F7052E"/>
    <w:rPr>
      <w:color w:val="0563C1" w:themeColor="hyperlink"/>
      <w:u w:val="single"/>
    </w:rPr>
  </w:style>
  <w:style w:type="character" w:customStyle="1" w:styleId="Heading2Char">
    <w:name w:val="Heading 2 Char"/>
    <w:basedOn w:val="DefaultParagraphFont"/>
    <w:link w:val="Heading2"/>
    <w:uiPriority w:val="9"/>
    <w:semiHidden/>
    <w:rsid w:val="005B5CBF"/>
    <w:rPr>
      <w:rFonts w:asciiTheme="majorHAnsi" w:eastAsiaTheme="majorEastAsia" w:hAnsiTheme="majorHAnsi" w:cstheme="majorBidi"/>
      <w:color w:val="2F5496" w:themeColor="accent1" w:themeShade="BF"/>
      <w:sz w:val="26"/>
      <w:szCs w:val="26"/>
    </w:rPr>
  </w:style>
  <w:style w:type="table" w:customStyle="1" w:styleId="TipTable">
    <w:name w:val="Tip Table"/>
    <w:basedOn w:val="TableNormal"/>
    <w:uiPriority w:val="99"/>
    <w:rsid w:val="005B5CBF"/>
    <w:pPr>
      <w:spacing w:after="0" w:line="240" w:lineRule="auto"/>
    </w:pPr>
    <w:rPr>
      <w:color w:val="404040" w:themeColor="text1" w:themeTint="BF"/>
      <w:sz w:val="18"/>
      <w:szCs w:val="20"/>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99"/>
    <w:rsid w:val="005B5CBF"/>
    <w:pPr>
      <w:spacing w:line="264" w:lineRule="auto"/>
      <w:ind w:right="576"/>
    </w:pPr>
    <w:rPr>
      <w:i/>
      <w:iCs/>
      <w:color w:val="7F7F7F" w:themeColor="text1" w:themeTint="80"/>
      <w:sz w:val="16"/>
      <w:szCs w:val="20"/>
      <w:lang w:eastAsia="ja-JP"/>
    </w:rPr>
  </w:style>
  <w:style w:type="paragraph" w:styleId="NoSpacing">
    <w:name w:val="No Spacing"/>
    <w:uiPriority w:val="36"/>
    <w:qFormat/>
    <w:rsid w:val="005B5CBF"/>
    <w:pPr>
      <w:spacing w:after="0" w:line="240" w:lineRule="auto"/>
    </w:pPr>
    <w:rPr>
      <w:color w:val="404040" w:themeColor="text1" w:themeTint="BF"/>
      <w:sz w:val="18"/>
      <w:szCs w:val="20"/>
      <w:lang w:eastAsia="ja-JP"/>
    </w:rPr>
  </w:style>
  <w:style w:type="paragraph" w:styleId="ListBullet">
    <w:name w:val="List Bullet"/>
    <w:basedOn w:val="Normal"/>
    <w:uiPriority w:val="1"/>
    <w:unhideWhenUsed/>
    <w:qFormat/>
    <w:rsid w:val="005B5CBF"/>
    <w:pPr>
      <w:numPr>
        <w:numId w:val="1"/>
      </w:numPr>
      <w:spacing w:after="60" w:line="288" w:lineRule="auto"/>
    </w:pPr>
    <w:rPr>
      <w:color w:val="404040" w:themeColor="text1" w:themeTint="BF"/>
      <w:sz w:val="18"/>
      <w:szCs w:val="20"/>
      <w:lang w:eastAsia="ja-JP"/>
    </w:rPr>
  </w:style>
  <w:style w:type="paragraph" w:styleId="TOC2">
    <w:name w:val="toc 2"/>
    <w:basedOn w:val="Normal"/>
    <w:next w:val="Normal"/>
    <w:autoRedefine/>
    <w:uiPriority w:val="39"/>
    <w:unhideWhenUsed/>
    <w:rsid w:val="00170986"/>
    <w:pPr>
      <w:spacing w:after="100"/>
      <w:ind w:left="220"/>
    </w:pPr>
  </w:style>
  <w:style w:type="paragraph" w:styleId="ListParagraph">
    <w:name w:val="List Paragraph"/>
    <w:basedOn w:val="Normal"/>
    <w:uiPriority w:val="34"/>
    <w:qFormat/>
    <w:rsid w:val="00A04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444702">
      <w:bodyDiv w:val="1"/>
      <w:marLeft w:val="0"/>
      <w:marRight w:val="0"/>
      <w:marTop w:val="0"/>
      <w:marBottom w:val="0"/>
      <w:divBdr>
        <w:top w:val="none" w:sz="0" w:space="0" w:color="auto"/>
        <w:left w:val="none" w:sz="0" w:space="0" w:color="auto"/>
        <w:bottom w:val="none" w:sz="0" w:space="0" w:color="auto"/>
        <w:right w:val="none" w:sz="0" w:space="0" w:color="auto"/>
      </w:divBdr>
      <w:divsChild>
        <w:div w:id="1770202144">
          <w:marLeft w:val="0"/>
          <w:marRight w:val="0"/>
          <w:marTop w:val="0"/>
          <w:marBottom w:val="0"/>
          <w:divBdr>
            <w:top w:val="none" w:sz="0" w:space="0" w:color="auto"/>
            <w:left w:val="none" w:sz="0" w:space="0" w:color="auto"/>
            <w:bottom w:val="none" w:sz="0" w:space="0" w:color="auto"/>
            <w:right w:val="none" w:sz="0" w:space="0" w:color="auto"/>
          </w:divBdr>
          <w:divsChild>
            <w:div w:id="565728071">
              <w:marLeft w:val="0"/>
              <w:marRight w:val="0"/>
              <w:marTop w:val="0"/>
              <w:marBottom w:val="0"/>
              <w:divBdr>
                <w:top w:val="none" w:sz="0" w:space="0" w:color="auto"/>
                <w:left w:val="none" w:sz="0" w:space="0" w:color="auto"/>
                <w:bottom w:val="none" w:sz="0" w:space="0" w:color="auto"/>
                <w:right w:val="none" w:sz="0" w:space="0" w:color="auto"/>
              </w:divBdr>
              <w:divsChild>
                <w:div w:id="1126579886">
                  <w:marLeft w:val="0"/>
                  <w:marRight w:val="0"/>
                  <w:marTop w:val="0"/>
                  <w:marBottom w:val="0"/>
                  <w:divBdr>
                    <w:top w:val="none" w:sz="0" w:space="0" w:color="auto"/>
                    <w:left w:val="none" w:sz="0" w:space="0" w:color="auto"/>
                    <w:bottom w:val="none" w:sz="0" w:space="0" w:color="auto"/>
                    <w:right w:val="none" w:sz="0" w:space="0" w:color="auto"/>
                  </w:divBdr>
                  <w:divsChild>
                    <w:div w:id="47842169">
                      <w:marLeft w:val="0"/>
                      <w:marRight w:val="0"/>
                      <w:marTop w:val="0"/>
                      <w:marBottom w:val="0"/>
                      <w:divBdr>
                        <w:top w:val="none" w:sz="0" w:space="0" w:color="auto"/>
                        <w:left w:val="none" w:sz="0" w:space="0" w:color="auto"/>
                        <w:bottom w:val="none" w:sz="0" w:space="0" w:color="auto"/>
                        <w:right w:val="none" w:sz="0" w:space="0" w:color="auto"/>
                      </w:divBdr>
                      <w:divsChild>
                        <w:div w:id="280571547">
                          <w:marLeft w:val="0"/>
                          <w:marRight w:val="0"/>
                          <w:marTop w:val="0"/>
                          <w:marBottom w:val="0"/>
                          <w:divBdr>
                            <w:top w:val="none" w:sz="0" w:space="0" w:color="auto"/>
                            <w:left w:val="none" w:sz="0" w:space="0" w:color="auto"/>
                            <w:bottom w:val="none" w:sz="0" w:space="0" w:color="auto"/>
                            <w:right w:val="none" w:sz="0" w:space="0" w:color="auto"/>
                          </w:divBdr>
                          <w:divsChild>
                            <w:div w:id="1071267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80115">
          <w:marLeft w:val="0"/>
          <w:marRight w:val="0"/>
          <w:marTop w:val="0"/>
          <w:marBottom w:val="360"/>
          <w:divBdr>
            <w:top w:val="none" w:sz="0" w:space="0" w:color="auto"/>
            <w:left w:val="none" w:sz="0" w:space="0" w:color="auto"/>
            <w:bottom w:val="none" w:sz="0" w:space="0" w:color="auto"/>
            <w:right w:val="none" w:sz="0" w:space="0" w:color="auto"/>
          </w:divBdr>
          <w:divsChild>
            <w:div w:id="1985427134">
              <w:marLeft w:val="0"/>
              <w:marRight w:val="0"/>
              <w:marTop w:val="0"/>
              <w:marBottom w:val="0"/>
              <w:divBdr>
                <w:top w:val="none" w:sz="0" w:space="0" w:color="auto"/>
                <w:left w:val="none" w:sz="0" w:space="0" w:color="auto"/>
                <w:bottom w:val="none" w:sz="0" w:space="0" w:color="auto"/>
                <w:right w:val="none" w:sz="0" w:space="0" w:color="auto"/>
              </w:divBdr>
              <w:divsChild>
                <w:div w:id="831796888">
                  <w:marLeft w:val="0"/>
                  <w:marRight w:val="0"/>
                  <w:marTop w:val="0"/>
                  <w:marBottom w:val="0"/>
                  <w:divBdr>
                    <w:top w:val="none" w:sz="0" w:space="0" w:color="auto"/>
                    <w:left w:val="none" w:sz="0" w:space="0" w:color="auto"/>
                    <w:bottom w:val="none" w:sz="0" w:space="0" w:color="auto"/>
                    <w:right w:val="none" w:sz="0" w:space="0" w:color="auto"/>
                  </w:divBdr>
                  <w:divsChild>
                    <w:div w:id="2095852421">
                      <w:marLeft w:val="0"/>
                      <w:marRight w:val="0"/>
                      <w:marTop w:val="0"/>
                      <w:marBottom w:val="0"/>
                      <w:divBdr>
                        <w:top w:val="none" w:sz="0" w:space="0" w:color="auto"/>
                        <w:left w:val="none" w:sz="0" w:space="0" w:color="auto"/>
                        <w:bottom w:val="none" w:sz="0" w:space="0" w:color="auto"/>
                        <w:right w:val="none" w:sz="0" w:space="0" w:color="auto"/>
                      </w:divBdr>
                      <w:divsChild>
                        <w:div w:id="18406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75F9-4571-4C3C-AA31-B875AEDF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52</cp:revision>
  <dcterms:created xsi:type="dcterms:W3CDTF">2020-02-06T20:05:00Z</dcterms:created>
  <dcterms:modified xsi:type="dcterms:W3CDTF">2020-03-26T18:58:00Z</dcterms:modified>
</cp:coreProperties>
</file>